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6611" w14:textId="23F87251" w:rsidR="00C43496" w:rsidRPr="000B6B88" w:rsidRDefault="00110411">
      <w:pPr>
        <w:rPr>
          <w:b/>
          <w:bCs/>
          <w:sz w:val="40"/>
          <w:szCs w:val="40"/>
        </w:rPr>
      </w:pPr>
      <w:r w:rsidRPr="000B6B88">
        <w:rPr>
          <w:b/>
          <w:bCs/>
          <w:sz w:val="40"/>
          <w:szCs w:val="40"/>
        </w:rPr>
        <w:t xml:space="preserve">Object Detection </w:t>
      </w:r>
    </w:p>
    <w:p w14:paraId="37981754" w14:textId="386DF398" w:rsidR="008079F4" w:rsidRPr="001E6704" w:rsidRDefault="001E6704">
      <w:pPr>
        <w:rPr>
          <w:b/>
          <w:bCs/>
        </w:rPr>
      </w:pPr>
      <w:proofErr w:type="spellStart"/>
      <w:r w:rsidRPr="001E6704">
        <w:rPr>
          <w:b/>
          <w:bCs/>
        </w:rPr>
        <w:t>Github</w:t>
      </w:r>
      <w:proofErr w:type="spellEnd"/>
      <w:r w:rsidRPr="001E6704">
        <w:rPr>
          <w:b/>
          <w:bCs/>
        </w:rPr>
        <w:t xml:space="preserve"> link</w:t>
      </w:r>
      <w:r>
        <w:rPr>
          <w:b/>
          <w:bCs/>
        </w:rPr>
        <w:t xml:space="preserve">:  </w:t>
      </w:r>
      <w:r w:rsidR="008624D4">
        <w:rPr>
          <w:b/>
          <w:bCs/>
        </w:rPr>
        <w:t xml:space="preserve"> </w:t>
      </w:r>
      <w:r w:rsidR="008624D4" w:rsidRPr="00F551AA">
        <w:t>https://github.com/Paramesh079/Paramesh_assignment.git</w:t>
      </w:r>
    </w:p>
    <w:p w14:paraId="4F9173EF" w14:textId="0806201C" w:rsidR="008079F4" w:rsidRDefault="003E268B">
      <w:proofErr w:type="spellStart"/>
      <w:r w:rsidRPr="003C3996">
        <w:rPr>
          <w:b/>
          <w:bCs/>
        </w:rPr>
        <w:t>Video</w:t>
      </w:r>
      <w:r w:rsidR="0030361D" w:rsidRPr="003C3996">
        <w:rPr>
          <w:b/>
          <w:bCs/>
        </w:rPr>
        <w:t>_detection</w:t>
      </w:r>
      <w:r w:rsidR="00FB6197" w:rsidRPr="003C3996">
        <w:rPr>
          <w:b/>
          <w:bCs/>
        </w:rPr>
        <w:t>_</w:t>
      </w:r>
      <w:r w:rsidR="003C3996" w:rsidRPr="003C3996">
        <w:rPr>
          <w:b/>
          <w:bCs/>
        </w:rPr>
        <w:t>drive_</w:t>
      </w:r>
      <w:proofErr w:type="gramStart"/>
      <w:r w:rsidR="00FB6197" w:rsidRPr="003C3996">
        <w:rPr>
          <w:b/>
          <w:bCs/>
        </w:rPr>
        <w:t>link</w:t>
      </w:r>
      <w:proofErr w:type="spellEnd"/>
      <w:r w:rsidR="003C3996">
        <w:t xml:space="preserve"> :</w:t>
      </w:r>
      <w:proofErr w:type="gramEnd"/>
      <w:r w:rsidR="008624D4">
        <w:t xml:space="preserve">  </w:t>
      </w:r>
    </w:p>
    <w:p w14:paraId="4343A5D2" w14:textId="77777777" w:rsidR="00BD1254" w:rsidRDefault="006D5550">
      <w:r>
        <w:t xml:space="preserve">Yolov8n:   </w:t>
      </w:r>
    </w:p>
    <w:p w14:paraId="14F15655" w14:textId="349ED609" w:rsidR="00277D36" w:rsidRDefault="00BD1254">
      <w:hyperlink r:id="rId8" w:history="1">
        <w:r w:rsidRPr="00605D9C">
          <w:rPr>
            <w:rStyle w:val="Hyperlink"/>
          </w:rPr>
          <w:t>https://drive.google.com/file/d/16qxczWnBMTkkku4FZZDBEOhf52JT-_0r/view?usp=sharing</w:t>
        </w:r>
      </w:hyperlink>
    </w:p>
    <w:p w14:paraId="67A478EC" w14:textId="76ABB254" w:rsidR="00BD1254" w:rsidRDefault="007F2948">
      <w:r>
        <w:t>yolov8s:</w:t>
      </w:r>
    </w:p>
    <w:p w14:paraId="79DD0806" w14:textId="7EFD71B5" w:rsidR="007F2948" w:rsidRDefault="002E3250">
      <w:hyperlink r:id="rId9" w:history="1">
        <w:r w:rsidRPr="00605D9C">
          <w:rPr>
            <w:rStyle w:val="Hyperlink"/>
          </w:rPr>
          <w:t>https://drive.google.com/file/d/1RVZWHZFr11es1Vn9JUP_zwjy-GmwBe7P/view?usp=sharing</w:t>
        </w:r>
      </w:hyperlink>
    </w:p>
    <w:p w14:paraId="69F9CA3E" w14:textId="77777777" w:rsidR="001D1216" w:rsidRDefault="001D1216"/>
    <w:p w14:paraId="1CAB84F5" w14:textId="0C9CE7DC" w:rsidR="0020490D" w:rsidRPr="001D1216" w:rsidRDefault="004A6327">
      <w:pPr>
        <w:rPr>
          <w:b/>
          <w:bCs/>
          <w:sz w:val="32"/>
          <w:szCs w:val="32"/>
        </w:rPr>
      </w:pPr>
      <w:r w:rsidRPr="001D1216">
        <w:rPr>
          <w:b/>
          <w:bCs/>
          <w:sz w:val="32"/>
          <w:szCs w:val="32"/>
        </w:rPr>
        <w:t>E</w:t>
      </w:r>
      <w:r w:rsidR="001D1216" w:rsidRPr="001D1216">
        <w:rPr>
          <w:b/>
          <w:bCs/>
          <w:sz w:val="32"/>
          <w:szCs w:val="32"/>
        </w:rPr>
        <w:t>xploratory Data Analysis</w:t>
      </w:r>
    </w:p>
    <w:p w14:paraId="0A13DB31" w14:textId="77777777" w:rsidR="004921D0" w:rsidRPr="001D1216" w:rsidRDefault="004921D0" w:rsidP="004921D0">
      <w:pPr>
        <w:rPr>
          <w:b/>
          <w:bCs/>
          <w:sz w:val="28"/>
          <w:szCs w:val="28"/>
        </w:rPr>
      </w:pPr>
      <w:r w:rsidRPr="001D1216">
        <w:rPr>
          <w:b/>
          <w:bCs/>
          <w:sz w:val="28"/>
          <w:szCs w:val="28"/>
        </w:rPr>
        <w:t>Distribution of classes</w:t>
      </w:r>
    </w:p>
    <w:p w14:paraId="5D151F3A" w14:textId="23E93228" w:rsidR="00EF7D01" w:rsidRPr="00621C0C" w:rsidRDefault="004921D0">
      <w:pPr>
        <w:rPr>
          <w:noProof/>
        </w:rPr>
      </w:pPr>
      <w:r>
        <w:rPr>
          <w:noProof/>
        </w:rPr>
        <w:drawing>
          <wp:inline distT="0" distB="0" distL="0" distR="0" wp14:anchorId="6B04DEAB" wp14:editId="34DF2CD9">
            <wp:extent cx="5379085" cy="3419475"/>
            <wp:effectExtent l="0" t="0" r="0" b="0"/>
            <wp:docPr id="2021873831" name="Picture 5" descr="A graph of different colored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73831" name="Picture 5" descr="A graph of different colored rectangular shap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1BA" w14:textId="1AA22C6A" w:rsidR="00EF7D01" w:rsidRDefault="00340EC9" w:rsidP="008815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517">
        <w:rPr>
          <w:sz w:val="28"/>
          <w:szCs w:val="28"/>
        </w:rPr>
        <w:t>Th</w:t>
      </w:r>
      <w:r w:rsidR="00547B83" w:rsidRPr="00437517">
        <w:rPr>
          <w:sz w:val="28"/>
          <w:szCs w:val="28"/>
        </w:rPr>
        <w:t>ere are 2000 images each in every class folder</w:t>
      </w:r>
      <w:r w:rsidR="00437517" w:rsidRPr="00437517">
        <w:rPr>
          <w:sz w:val="28"/>
          <w:szCs w:val="28"/>
        </w:rPr>
        <w:t>. (</w:t>
      </w:r>
      <w:proofErr w:type="spellStart"/>
      <w:r w:rsidR="00437517" w:rsidRPr="00437517">
        <w:rPr>
          <w:sz w:val="28"/>
          <w:szCs w:val="28"/>
        </w:rPr>
        <w:t>i.e</w:t>
      </w:r>
      <w:proofErr w:type="spellEnd"/>
      <w:r w:rsidR="00E4427B">
        <w:rPr>
          <w:sz w:val="28"/>
          <w:szCs w:val="28"/>
        </w:rPr>
        <w:t xml:space="preserve"> total</w:t>
      </w:r>
      <w:r w:rsidR="00437517" w:rsidRPr="00437517">
        <w:rPr>
          <w:sz w:val="28"/>
          <w:szCs w:val="28"/>
        </w:rPr>
        <w:t xml:space="preserve"> 6000 images)</w:t>
      </w:r>
      <w:r w:rsidR="00881503">
        <w:rPr>
          <w:sz w:val="28"/>
          <w:szCs w:val="28"/>
        </w:rPr>
        <w:t>.</w:t>
      </w:r>
      <w:r w:rsidR="00547B83" w:rsidRPr="00881503">
        <w:rPr>
          <w:b/>
          <w:bCs/>
          <w:sz w:val="28"/>
          <w:szCs w:val="28"/>
        </w:rPr>
        <w:t xml:space="preserve"> </w:t>
      </w:r>
      <w:r w:rsidR="00437517" w:rsidRPr="00881503">
        <w:rPr>
          <w:sz w:val="28"/>
          <w:szCs w:val="28"/>
        </w:rPr>
        <w:t xml:space="preserve">But there are 5610 images annotations available </w:t>
      </w:r>
      <w:r w:rsidR="00881503" w:rsidRPr="00881503">
        <w:rPr>
          <w:sz w:val="28"/>
          <w:szCs w:val="28"/>
        </w:rPr>
        <w:t>in the csv file</w:t>
      </w:r>
      <w:r w:rsidR="00881503">
        <w:rPr>
          <w:sz w:val="28"/>
          <w:szCs w:val="28"/>
        </w:rPr>
        <w:t>.</w:t>
      </w:r>
    </w:p>
    <w:p w14:paraId="1B28B2E2" w14:textId="01AE2185" w:rsidR="00881503" w:rsidRPr="00881503" w:rsidRDefault="006B7D16" w:rsidP="008815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sed on the </w:t>
      </w:r>
      <w:r w:rsidR="00D75AC5">
        <w:rPr>
          <w:sz w:val="28"/>
          <w:szCs w:val="28"/>
        </w:rPr>
        <w:t>c</w:t>
      </w:r>
      <w:r w:rsidR="00443A8E">
        <w:rPr>
          <w:sz w:val="28"/>
          <w:szCs w:val="28"/>
        </w:rPr>
        <w:t>olumn “Class”, I</w:t>
      </w:r>
      <w:r w:rsidR="003C14B5">
        <w:rPr>
          <w:sz w:val="28"/>
          <w:szCs w:val="28"/>
        </w:rPr>
        <w:t xml:space="preserve"> </w:t>
      </w:r>
      <w:r w:rsidR="00F7271E">
        <w:rPr>
          <w:sz w:val="28"/>
          <w:szCs w:val="28"/>
        </w:rPr>
        <w:t>filtered the image</w:t>
      </w:r>
      <w:r w:rsidR="004C366F">
        <w:rPr>
          <w:sz w:val="28"/>
          <w:szCs w:val="28"/>
        </w:rPr>
        <w:t>s based on its</w:t>
      </w:r>
      <w:r w:rsidR="00A92F92">
        <w:rPr>
          <w:sz w:val="28"/>
          <w:szCs w:val="28"/>
        </w:rPr>
        <w:t xml:space="preserve"> annotations</w:t>
      </w:r>
      <w:r w:rsidR="00006F5A">
        <w:rPr>
          <w:sz w:val="28"/>
          <w:szCs w:val="28"/>
        </w:rPr>
        <w:t>(coordi</w:t>
      </w:r>
      <w:r w:rsidR="00E57131">
        <w:rPr>
          <w:sz w:val="28"/>
          <w:szCs w:val="28"/>
        </w:rPr>
        <w:t>na</w:t>
      </w:r>
      <w:r w:rsidR="00006F5A">
        <w:rPr>
          <w:sz w:val="28"/>
          <w:szCs w:val="28"/>
        </w:rPr>
        <w:t>tes)</w:t>
      </w:r>
      <w:r w:rsidR="00A92F92">
        <w:rPr>
          <w:sz w:val="28"/>
          <w:szCs w:val="28"/>
        </w:rPr>
        <w:t xml:space="preserve"> available</w:t>
      </w:r>
      <w:r w:rsidR="00194B85">
        <w:rPr>
          <w:sz w:val="28"/>
          <w:szCs w:val="28"/>
        </w:rPr>
        <w:t xml:space="preserve"> in the csv file</w:t>
      </w:r>
      <w:r w:rsidR="00A92F92">
        <w:rPr>
          <w:sz w:val="28"/>
          <w:szCs w:val="28"/>
        </w:rPr>
        <w:t>.</w:t>
      </w:r>
    </w:p>
    <w:p w14:paraId="6A86C65A" w14:textId="04E84405" w:rsidR="00E40D9A" w:rsidRDefault="00863FC1" w:rsidP="00EF7D0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861D8D" wp14:editId="20E6D699">
            <wp:extent cx="5731510" cy="7510780"/>
            <wp:effectExtent l="0" t="0" r="2540" b="0"/>
            <wp:docPr id="956234608" name="Picture 2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34608" name="Picture 2" descr="A black and white text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CA84" w14:textId="72F99E0E" w:rsidR="00635844" w:rsidRDefault="00635844"/>
    <w:p w14:paraId="13749B88" w14:textId="77777777" w:rsidR="00BC2E0F" w:rsidRDefault="00BC2E0F">
      <w:pPr>
        <w:rPr>
          <w:b/>
          <w:bCs/>
          <w:sz w:val="28"/>
          <w:szCs w:val="28"/>
        </w:rPr>
      </w:pPr>
    </w:p>
    <w:p w14:paraId="478EFD6A" w14:textId="3F113D97" w:rsidR="00CC423F" w:rsidRPr="00EE6EA1" w:rsidRDefault="00E40D9A">
      <w:pPr>
        <w:rPr>
          <w:b/>
          <w:bCs/>
          <w:sz w:val="28"/>
          <w:szCs w:val="28"/>
        </w:rPr>
      </w:pPr>
      <w:r w:rsidRPr="00EE6EA1">
        <w:rPr>
          <w:b/>
          <w:bCs/>
          <w:sz w:val="28"/>
          <w:szCs w:val="28"/>
        </w:rPr>
        <w:lastRenderedPageBreak/>
        <w:t>Model Training Parameter and performance of YOLOv8 with different weights</w:t>
      </w:r>
    </w:p>
    <w:p w14:paraId="5843C6D3" w14:textId="2A5B624B" w:rsidR="00B647A5" w:rsidRPr="00B647A5" w:rsidRDefault="005E1203" w:rsidP="00B34F24">
      <w:pPr>
        <w:rPr>
          <w:b/>
          <w:bCs/>
          <w:sz w:val="28"/>
          <w:szCs w:val="28"/>
        </w:rPr>
      </w:pPr>
      <w:r w:rsidRPr="00CD7FB2">
        <w:t xml:space="preserve">Yolo trained on COCO </w:t>
      </w:r>
      <w:proofErr w:type="gramStart"/>
      <w:r w:rsidRPr="00CD7FB2">
        <w:t>dataset,</w:t>
      </w:r>
      <w:proofErr w:type="gramEnd"/>
      <w:r w:rsidRPr="00CD7FB2">
        <w:t xml:space="preserve"> I fin</w:t>
      </w:r>
      <w:r w:rsidR="00670756">
        <w:t>e-</w:t>
      </w:r>
      <w:r w:rsidRPr="00CD7FB2">
        <w:t>tuned on top of that.</w:t>
      </w:r>
    </w:p>
    <w:tbl>
      <w:tblPr>
        <w:tblStyle w:val="TableGrid"/>
        <w:tblpPr w:leftFromText="180" w:rightFromText="180" w:vertAnchor="page" w:horzAnchor="margin" w:tblpY="3252"/>
        <w:tblW w:w="9493" w:type="dxa"/>
        <w:tblLook w:val="04A0" w:firstRow="1" w:lastRow="0" w:firstColumn="1" w:lastColumn="0" w:noHBand="0" w:noVBand="1"/>
      </w:tblPr>
      <w:tblGrid>
        <w:gridCol w:w="1957"/>
        <w:gridCol w:w="25"/>
        <w:gridCol w:w="944"/>
        <w:gridCol w:w="709"/>
        <w:gridCol w:w="769"/>
        <w:gridCol w:w="982"/>
        <w:gridCol w:w="8"/>
        <w:gridCol w:w="969"/>
        <w:gridCol w:w="980"/>
        <w:gridCol w:w="981"/>
        <w:gridCol w:w="1169"/>
      </w:tblGrid>
      <w:tr w:rsidR="00BC2E0F" w14:paraId="61B6F774" w14:textId="77777777" w:rsidTr="00BC2E0F">
        <w:tc>
          <w:tcPr>
            <w:tcW w:w="1982" w:type="dxa"/>
            <w:gridSpan w:val="2"/>
          </w:tcPr>
          <w:p w14:paraId="2A06E93E" w14:textId="77777777" w:rsidR="00BC2E0F" w:rsidRPr="00184184" w:rsidRDefault="00BC2E0F" w:rsidP="00BC2E0F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4"/>
          </w:tcPr>
          <w:p w14:paraId="662EC9A9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YOLOv8n</w:t>
            </w:r>
          </w:p>
        </w:tc>
        <w:tc>
          <w:tcPr>
            <w:tcW w:w="4107" w:type="dxa"/>
            <w:gridSpan w:val="5"/>
          </w:tcPr>
          <w:p w14:paraId="2BFB45F1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YOLOv8s</w:t>
            </w:r>
          </w:p>
        </w:tc>
      </w:tr>
      <w:tr w:rsidR="00BC2E0F" w14:paraId="4FA442F2" w14:textId="77777777" w:rsidTr="00BC2E0F">
        <w:tc>
          <w:tcPr>
            <w:tcW w:w="1982" w:type="dxa"/>
            <w:gridSpan w:val="2"/>
          </w:tcPr>
          <w:p w14:paraId="4340133A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Epochs</w:t>
            </w:r>
          </w:p>
        </w:tc>
        <w:tc>
          <w:tcPr>
            <w:tcW w:w="3404" w:type="dxa"/>
            <w:gridSpan w:val="4"/>
          </w:tcPr>
          <w:p w14:paraId="0C2E7C1A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25</w:t>
            </w:r>
          </w:p>
        </w:tc>
        <w:tc>
          <w:tcPr>
            <w:tcW w:w="4107" w:type="dxa"/>
            <w:gridSpan w:val="5"/>
          </w:tcPr>
          <w:p w14:paraId="6E5BB7BA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25</w:t>
            </w:r>
          </w:p>
        </w:tc>
      </w:tr>
      <w:tr w:rsidR="00BC2E0F" w14:paraId="5948DD35" w14:textId="77777777" w:rsidTr="00BC2E0F">
        <w:tc>
          <w:tcPr>
            <w:tcW w:w="1982" w:type="dxa"/>
            <w:gridSpan w:val="2"/>
          </w:tcPr>
          <w:p w14:paraId="6BA918CD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Batch-size</w:t>
            </w:r>
          </w:p>
        </w:tc>
        <w:tc>
          <w:tcPr>
            <w:tcW w:w="3404" w:type="dxa"/>
            <w:gridSpan w:val="4"/>
          </w:tcPr>
          <w:p w14:paraId="512956F9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16</w:t>
            </w:r>
          </w:p>
        </w:tc>
        <w:tc>
          <w:tcPr>
            <w:tcW w:w="4107" w:type="dxa"/>
            <w:gridSpan w:val="5"/>
          </w:tcPr>
          <w:p w14:paraId="39FA7AE1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16</w:t>
            </w:r>
          </w:p>
        </w:tc>
      </w:tr>
      <w:tr w:rsidR="00BC2E0F" w14:paraId="417F2429" w14:textId="77777777" w:rsidTr="00BC2E0F">
        <w:tc>
          <w:tcPr>
            <w:tcW w:w="1982" w:type="dxa"/>
            <w:gridSpan w:val="2"/>
          </w:tcPr>
          <w:p w14:paraId="5B5B216E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Input size</w:t>
            </w:r>
          </w:p>
        </w:tc>
        <w:tc>
          <w:tcPr>
            <w:tcW w:w="3404" w:type="dxa"/>
            <w:gridSpan w:val="4"/>
          </w:tcPr>
          <w:p w14:paraId="521E575F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544 x 928</w:t>
            </w:r>
          </w:p>
        </w:tc>
        <w:tc>
          <w:tcPr>
            <w:tcW w:w="4107" w:type="dxa"/>
            <w:gridSpan w:val="5"/>
          </w:tcPr>
          <w:p w14:paraId="710AAC41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544 x 928</w:t>
            </w:r>
          </w:p>
        </w:tc>
      </w:tr>
      <w:tr w:rsidR="00BC2E0F" w14:paraId="0F1B182C" w14:textId="77777777" w:rsidTr="00BC2E0F">
        <w:tc>
          <w:tcPr>
            <w:tcW w:w="1982" w:type="dxa"/>
            <w:gridSpan w:val="2"/>
          </w:tcPr>
          <w:p w14:paraId="459B1E1F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Optimizer</w:t>
            </w:r>
          </w:p>
        </w:tc>
        <w:tc>
          <w:tcPr>
            <w:tcW w:w="3404" w:type="dxa"/>
            <w:gridSpan w:val="4"/>
          </w:tcPr>
          <w:p w14:paraId="6ADF744F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SGD</w:t>
            </w:r>
          </w:p>
        </w:tc>
        <w:tc>
          <w:tcPr>
            <w:tcW w:w="4107" w:type="dxa"/>
            <w:gridSpan w:val="5"/>
          </w:tcPr>
          <w:p w14:paraId="197DEDDE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proofErr w:type="spellStart"/>
            <w:r w:rsidRPr="00184184">
              <w:rPr>
                <w:sz w:val="20"/>
                <w:szCs w:val="20"/>
              </w:rPr>
              <w:t>Adam</w:t>
            </w:r>
            <w:r>
              <w:rPr>
                <w:sz w:val="20"/>
                <w:szCs w:val="20"/>
              </w:rPr>
              <w:t>W</w:t>
            </w:r>
            <w:proofErr w:type="spellEnd"/>
          </w:p>
        </w:tc>
      </w:tr>
      <w:tr w:rsidR="00BC2E0F" w14:paraId="7C603E81" w14:textId="77777777" w:rsidTr="00BC2E0F">
        <w:tc>
          <w:tcPr>
            <w:tcW w:w="1982" w:type="dxa"/>
            <w:gridSpan w:val="2"/>
          </w:tcPr>
          <w:p w14:paraId="1D7AFE25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Learning rate</w:t>
            </w:r>
          </w:p>
        </w:tc>
        <w:tc>
          <w:tcPr>
            <w:tcW w:w="3404" w:type="dxa"/>
            <w:gridSpan w:val="4"/>
          </w:tcPr>
          <w:p w14:paraId="127480B9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0.01</w:t>
            </w:r>
          </w:p>
        </w:tc>
        <w:tc>
          <w:tcPr>
            <w:tcW w:w="4107" w:type="dxa"/>
            <w:gridSpan w:val="5"/>
          </w:tcPr>
          <w:p w14:paraId="1A7B044A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0.01</w:t>
            </w:r>
          </w:p>
        </w:tc>
      </w:tr>
      <w:tr w:rsidR="00BC2E0F" w14:paraId="0ABFEA8C" w14:textId="77777777" w:rsidTr="00BC2E0F">
        <w:tc>
          <w:tcPr>
            <w:tcW w:w="1982" w:type="dxa"/>
            <w:gridSpan w:val="2"/>
          </w:tcPr>
          <w:p w14:paraId="134AE0D7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Validation data</w:t>
            </w:r>
          </w:p>
        </w:tc>
        <w:tc>
          <w:tcPr>
            <w:tcW w:w="3404" w:type="dxa"/>
            <w:gridSpan w:val="4"/>
          </w:tcPr>
          <w:p w14:paraId="3AA042E4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1122 (398</w:t>
            </w:r>
            <w:r>
              <w:rPr>
                <w:sz w:val="20"/>
                <w:szCs w:val="20"/>
              </w:rPr>
              <w:t>:</w:t>
            </w:r>
            <w:r w:rsidRPr="00184184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:</w:t>
            </w:r>
            <w:r w:rsidRPr="00184184">
              <w:rPr>
                <w:sz w:val="20"/>
                <w:szCs w:val="20"/>
              </w:rPr>
              <w:t>395)</w:t>
            </w:r>
          </w:p>
        </w:tc>
        <w:tc>
          <w:tcPr>
            <w:tcW w:w="4107" w:type="dxa"/>
            <w:gridSpan w:val="5"/>
          </w:tcPr>
          <w:p w14:paraId="3132F3CE" w14:textId="77777777" w:rsidR="00BC2E0F" w:rsidRPr="00184184" w:rsidRDefault="00BC2E0F" w:rsidP="00BC2E0F">
            <w:pPr>
              <w:rPr>
                <w:sz w:val="20"/>
                <w:szCs w:val="20"/>
              </w:rPr>
            </w:pPr>
            <w:r w:rsidRPr="00184184">
              <w:rPr>
                <w:sz w:val="20"/>
                <w:szCs w:val="20"/>
              </w:rPr>
              <w:t>1122</w:t>
            </w:r>
            <w:r>
              <w:rPr>
                <w:sz w:val="20"/>
                <w:szCs w:val="20"/>
              </w:rPr>
              <w:t xml:space="preserve"> </w:t>
            </w:r>
            <w:r w:rsidRPr="00184184">
              <w:rPr>
                <w:sz w:val="20"/>
                <w:szCs w:val="20"/>
              </w:rPr>
              <w:t>(398</w:t>
            </w:r>
            <w:r>
              <w:rPr>
                <w:sz w:val="20"/>
                <w:szCs w:val="20"/>
              </w:rPr>
              <w:t>:</w:t>
            </w:r>
            <w:r w:rsidRPr="00184184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:</w:t>
            </w:r>
            <w:r w:rsidRPr="00184184">
              <w:rPr>
                <w:sz w:val="20"/>
                <w:szCs w:val="20"/>
              </w:rPr>
              <w:t>395)</w:t>
            </w:r>
          </w:p>
        </w:tc>
      </w:tr>
      <w:tr w:rsidR="00BC2E0F" w14:paraId="1B4C0110" w14:textId="77777777" w:rsidTr="00BC2E0F">
        <w:tc>
          <w:tcPr>
            <w:tcW w:w="1957" w:type="dxa"/>
          </w:tcPr>
          <w:p w14:paraId="7F95C5FC" w14:textId="77777777" w:rsidR="00BC2E0F" w:rsidRDefault="00BC2E0F" w:rsidP="00BC2E0F"/>
        </w:tc>
        <w:tc>
          <w:tcPr>
            <w:tcW w:w="969" w:type="dxa"/>
            <w:gridSpan w:val="2"/>
          </w:tcPr>
          <w:p w14:paraId="2FD95F8A" w14:textId="77777777" w:rsidR="00BC2E0F" w:rsidRPr="00832D3E" w:rsidRDefault="00BC2E0F" w:rsidP="00BC2E0F">
            <w:pPr>
              <w:rPr>
                <w:b/>
                <w:bCs/>
              </w:rPr>
            </w:pPr>
            <w:r w:rsidRPr="00832D3E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709" w:type="dxa"/>
          </w:tcPr>
          <w:p w14:paraId="413308E0" w14:textId="77777777" w:rsidR="00BC2E0F" w:rsidRPr="00832D3E" w:rsidRDefault="00BC2E0F" w:rsidP="00BC2E0F">
            <w:pPr>
              <w:rPr>
                <w:b/>
                <w:bCs/>
              </w:rPr>
            </w:pPr>
            <w:r w:rsidRPr="00832D3E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769" w:type="dxa"/>
          </w:tcPr>
          <w:p w14:paraId="5DE847C0" w14:textId="77777777" w:rsidR="00BC2E0F" w:rsidRPr="00832D3E" w:rsidRDefault="00BC2E0F" w:rsidP="00BC2E0F">
            <w:pPr>
              <w:rPr>
                <w:b/>
                <w:bCs/>
                <w:sz w:val="18"/>
                <w:szCs w:val="18"/>
              </w:rPr>
            </w:pPr>
            <w:r w:rsidRPr="00832D3E">
              <w:rPr>
                <w:b/>
                <w:bCs/>
                <w:sz w:val="18"/>
                <w:szCs w:val="18"/>
              </w:rPr>
              <w:t>mAP50</w:t>
            </w:r>
          </w:p>
        </w:tc>
        <w:tc>
          <w:tcPr>
            <w:tcW w:w="990" w:type="dxa"/>
            <w:gridSpan w:val="2"/>
          </w:tcPr>
          <w:p w14:paraId="33156A71" w14:textId="77777777" w:rsidR="00BC2E0F" w:rsidRPr="00832D3E" w:rsidRDefault="00BC2E0F" w:rsidP="00BC2E0F">
            <w:pPr>
              <w:rPr>
                <w:b/>
                <w:bCs/>
                <w:sz w:val="18"/>
                <w:szCs w:val="18"/>
              </w:rPr>
            </w:pPr>
            <w:r w:rsidRPr="00832D3E">
              <w:rPr>
                <w:b/>
                <w:bCs/>
                <w:sz w:val="18"/>
                <w:szCs w:val="18"/>
              </w:rPr>
              <w:t>mAP50-95</w:t>
            </w:r>
          </w:p>
        </w:tc>
        <w:tc>
          <w:tcPr>
            <w:tcW w:w="969" w:type="dxa"/>
          </w:tcPr>
          <w:p w14:paraId="57A134C9" w14:textId="77777777" w:rsidR="00BC2E0F" w:rsidRPr="00832D3E" w:rsidRDefault="00BC2E0F" w:rsidP="00BC2E0F">
            <w:pPr>
              <w:rPr>
                <w:b/>
                <w:bCs/>
              </w:rPr>
            </w:pPr>
            <w:r w:rsidRPr="00832D3E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980" w:type="dxa"/>
          </w:tcPr>
          <w:p w14:paraId="5E72E4A6" w14:textId="77777777" w:rsidR="00BC2E0F" w:rsidRPr="00832D3E" w:rsidRDefault="00BC2E0F" w:rsidP="00BC2E0F">
            <w:pPr>
              <w:rPr>
                <w:b/>
                <w:bCs/>
              </w:rPr>
            </w:pPr>
            <w:r w:rsidRPr="00832D3E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81" w:type="dxa"/>
          </w:tcPr>
          <w:p w14:paraId="78BAA824" w14:textId="77777777" w:rsidR="00BC2E0F" w:rsidRPr="00832D3E" w:rsidRDefault="00BC2E0F" w:rsidP="00BC2E0F">
            <w:pPr>
              <w:rPr>
                <w:b/>
                <w:bCs/>
              </w:rPr>
            </w:pPr>
            <w:r w:rsidRPr="00832D3E">
              <w:rPr>
                <w:b/>
                <w:bCs/>
                <w:sz w:val="20"/>
                <w:szCs w:val="20"/>
              </w:rPr>
              <w:t>mAP50</w:t>
            </w:r>
          </w:p>
        </w:tc>
        <w:tc>
          <w:tcPr>
            <w:tcW w:w="1169" w:type="dxa"/>
          </w:tcPr>
          <w:p w14:paraId="2BD1663D" w14:textId="77777777" w:rsidR="00BC2E0F" w:rsidRPr="00832D3E" w:rsidRDefault="00BC2E0F" w:rsidP="00BC2E0F">
            <w:pPr>
              <w:rPr>
                <w:b/>
                <w:bCs/>
                <w:sz w:val="18"/>
                <w:szCs w:val="18"/>
              </w:rPr>
            </w:pPr>
            <w:r w:rsidRPr="00832D3E">
              <w:rPr>
                <w:b/>
                <w:bCs/>
                <w:sz w:val="18"/>
                <w:szCs w:val="18"/>
              </w:rPr>
              <w:t>mAP50-95</w:t>
            </w:r>
          </w:p>
        </w:tc>
      </w:tr>
      <w:tr w:rsidR="00BC2E0F" w14:paraId="7918F43F" w14:textId="77777777" w:rsidTr="00BC2E0F">
        <w:tc>
          <w:tcPr>
            <w:tcW w:w="1957" w:type="dxa"/>
          </w:tcPr>
          <w:p w14:paraId="4DD1808E" w14:textId="77777777" w:rsidR="00BC2E0F" w:rsidRDefault="00BC2E0F" w:rsidP="00BC2E0F">
            <w:pPr>
              <w:jc w:val="center"/>
            </w:pPr>
            <w:r w:rsidRPr="00F13B1F">
              <w:t>all</w:t>
            </w:r>
          </w:p>
        </w:tc>
        <w:tc>
          <w:tcPr>
            <w:tcW w:w="969" w:type="dxa"/>
            <w:gridSpan w:val="2"/>
          </w:tcPr>
          <w:p w14:paraId="793D94D5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6</w:t>
            </w:r>
          </w:p>
        </w:tc>
        <w:tc>
          <w:tcPr>
            <w:tcW w:w="709" w:type="dxa"/>
          </w:tcPr>
          <w:p w14:paraId="4A83B9FF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71</w:t>
            </w:r>
          </w:p>
        </w:tc>
        <w:tc>
          <w:tcPr>
            <w:tcW w:w="769" w:type="dxa"/>
          </w:tcPr>
          <w:p w14:paraId="3A8346FA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84</w:t>
            </w:r>
          </w:p>
        </w:tc>
        <w:tc>
          <w:tcPr>
            <w:tcW w:w="990" w:type="dxa"/>
            <w:gridSpan w:val="2"/>
          </w:tcPr>
          <w:p w14:paraId="5946A868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873</w:t>
            </w:r>
          </w:p>
        </w:tc>
        <w:tc>
          <w:tcPr>
            <w:tcW w:w="969" w:type="dxa"/>
          </w:tcPr>
          <w:p w14:paraId="06B7717B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 xml:space="preserve"> 0.943       </w:t>
            </w:r>
          </w:p>
        </w:tc>
        <w:tc>
          <w:tcPr>
            <w:tcW w:w="980" w:type="dxa"/>
          </w:tcPr>
          <w:p w14:paraId="46892B0A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7</w:t>
            </w:r>
          </w:p>
        </w:tc>
        <w:tc>
          <w:tcPr>
            <w:tcW w:w="981" w:type="dxa"/>
          </w:tcPr>
          <w:p w14:paraId="1744F0AF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 xml:space="preserve">0.983      </w:t>
            </w:r>
          </w:p>
        </w:tc>
        <w:tc>
          <w:tcPr>
            <w:tcW w:w="1169" w:type="dxa"/>
          </w:tcPr>
          <w:p w14:paraId="4AD21914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872</w:t>
            </w:r>
          </w:p>
        </w:tc>
      </w:tr>
      <w:tr w:rsidR="00BC2E0F" w14:paraId="6D5B1769" w14:textId="77777777" w:rsidTr="00BC2E0F">
        <w:tc>
          <w:tcPr>
            <w:tcW w:w="1957" w:type="dxa"/>
          </w:tcPr>
          <w:p w14:paraId="4D5F08E0" w14:textId="77777777" w:rsidR="00BC2E0F" w:rsidRPr="00F13B1F" w:rsidRDefault="00BC2E0F" w:rsidP="00BC2E0F">
            <w:pPr>
              <w:rPr>
                <w:sz w:val="18"/>
                <w:szCs w:val="18"/>
              </w:rPr>
            </w:pPr>
            <w:r w:rsidRPr="00F13B1F">
              <w:rPr>
                <w:sz w:val="18"/>
                <w:szCs w:val="18"/>
              </w:rPr>
              <w:t>ADVISORY SPEED MPH</w:t>
            </w:r>
          </w:p>
        </w:tc>
        <w:tc>
          <w:tcPr>
            <w:tcW w:w="969" w:type="dxa"/>
            <w:gridSpan w:val="2"/>
          </w:tcPr>
          <w:p w14:paraId="51E45A1B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88</w:t>
            </w:r>
          </w:p>
        </w:tc>
        <w:tc>
          <w:tcPr>
            <w:tcW w:w="709" w:type="dxa"/>
          </w:tcPr>
          <w:p w14:paraId="4061AAC1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8</w:t>
            </w:r>
          </w:p>
        </w:tc>
        <w:tc>
          <w:tcPr>
            <w:tcW w:w="769" w:type="dxa"/>
          </w:tcPr>
          <w:p w14:paraId="7DE08BFF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5</w:t>
            </w:r>
          </w:p>
        </w:tc>
        <w:tc>
          <w:tcPr>
            <w:tcW w:w="990" w:type="dxa"/>
            <w:gridSpan w:val="2"/>
          </w:tcPr>
          <w:p w14:paraId="2A67A655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09</w:t>
            </w:r>
          </w:p>
        </w:tc>
        <w:tc>
          <w:tcPr>
            <w:tcW w:w="969" w:type="dxa"/>
          </w:tcPr>
          <w:p w14:paraId="6564C58C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8</w:t>
            </w:r>
          </w:p>
        </w:tc>
        <w:tc>
          <w:tcPr>
            <w:tcW w:w="980" w:type="dxa"/>
          </w:tcPr>
          <w:p w14:paraId="65FB6E50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5</w:t>
            </w:r>
          </w:p>
        </w:tc>
        <w:tc>
          <w:tcPr>
            <w:tcW w:w="981" w:type="dxa"/>
          </w:tcPr>
          <w:p w14:paraId="79C3E6D3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4</w:t>
            </w:r>
          </w:p>
        </w:tc>
        <w:tc>
          <w:tcPr>
            <w:tcW w:w="1169" w:type="dxa"/>
          </w:tcPr>
          <w:p w14:paraId="6B7B1ED7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08</w:t>
            </w:r>
          </w:p>
        </w:tc>
      </w:tr>
      <w:tr w:rsidR="00BC2E0F" w14:paraId="55DF9AFE" w14:textId="77777777" w:rsidTr="00BC2E0F">
        <w:tc>
          <w:tcPr>
            <w:tcW w:w="1957" w:type="dxa"/>
          </w:tcPr>
          <w:p w14:paraId="5A9E1A58" w14:textId="77777777" w:rsidR="00BC2E0F" w:rsidRPr="00F76773" w:rsidRDefault="00BC2E0F" w:rsidP="00BC2E0F">
            <w:pPr>
              <w:rPr>
                <w:sz w:val="18"/>
                <w:szCs w:val="18"/>
              </w:rPr>
            </w:pPr>
            <w:r w:rsidRPr="00F76773">
              <w:rPr>
                <w:sz w:val="18"/>
                <w:szCs w:val="18"/>
              </w:rPr>
              <w:t>DIRECTIONAL ARROW AUXILIARY</w:t>
            </w:r>
          </w:p>
        </w:tc>
        <w:tc>
          <w:tcPr>
            <w:tcW w:w="969" w:type="dxa"/>
            <w:gridSpan w:val="2"/>
          </w:tcPr>
          <w:p w14:paraId="7E657DE7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31</w:t>
            </w:r>
          </w:p>
        </w:tc>
        <w:tc>
          <w:tcPr>
            <w:tcW w:w="709" w:type="dxa"/>
          </w:tcPr>
          <w:p w14:paraId="169C0241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45</w:t>
            </w:r>
          </w:p>
        </w:tc>
        <w:tc>
          <w:tcPr>
            <w:tcW w:w="769" w:type="dxa"/>
          </w:tcPr>
          <w:p w14:paraId="7A0F2A7D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65</w:t>
            </w:r>
          </w:p>
        </w:tc>
        <w:tc>
          <w:tcPr>
            <w:tcW w:w="990" w:type="dxa"/>
            <w:gridSpan w:val="2"/>
          </w:tcPr>
          <w:p w14:paraId="32DDE410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797</w:t>
            </w:r>
          </w:p>
        </w:tc>
        <w:tc>
          <w:tcPr>
            <w:tcW w:w="969" w:type="dxa"/>
          </w:tcPr>
          <w:p w14:paraId="05830DF6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897</w:t>
            </w:r>
          </w:p>
        </w:tc>
        <w:tc>
          <w:tcPr>
            <w:tcW w:w="980" w:type="dxa"/>
          </w:tcPr>
          <w:p w14:paraId="0FBB492C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42</w:t>
            </w:r>
          </w:p>
        </w:tc>
        <w:tc>
          <w:tcPr>
            <w:tcW w:w="981" w:type="dxa"/>
          </w:tcPr>
          <w:p w14:paraId="1EF2D64F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64</w:t>
            </w:r>
          </w:p>
        </w:tc>
        <w:tc>
          <w:tcPr>
            <w:tcW w:w="1169" w:type="dxa"/>
          </w:tcPr>
          <w:p w14:paraId="65144673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798</w:t>
            </w:r>
          </w:p>
        </w:tc>
      </w:tr>
      <w:tr w:rsidR="00BC2E0F" w14:paraId="63C8332C" w14:textId="77777777" w:rsidTr="00BC2E0F">
        <w:tc>
          <w:tcPr>
            <w:tcW w:w="1957" w:type="dxa"/>
          </w:tcPr>
          <w:p w14:paraId="7E49EDB8" w14:textId="77777777" w:rsidR="00BC2E0F" w:rsidRPr="00F76773" w:rsidRDefault="00BC2E0F" w:rsidP="00BC2E0F">
            <w:pPr>
              <w:rPr>
                <w:sz w:val="18"/>
                <w:szCs w:val="18"/>
              </w:rPr>
            </w:pPr>
            <w:r w:rsidRPr="00F76773">
              <w:rPr>
                <w:sz w:val="18"/>
                <w:szCs w:val="18"/>
              </w:rPr>
              <w:t>DO NOT ENTER</w:t>
            </w:r>
          </w:p>
        </w:tc>
        <w:tc>
          <w:tcPr>
            <w:tcW w:w="969" w:type="dxa"/>
            <w:gridSpan w:val="2"/>
          </w:tcPr>
          <w:p w14:paraId="753197D0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6</w:t>
            </w:r>
          </w:p>
        </w:tc>
        <w:tc>
          <w:tcPr>
            <w:tcW w:w="709" w:type="dxa"/>
          </w:tcPr>
          <w:p w14:paraId="0A99FD07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69</w:t>
            </w:r>
          </w:p>
        </w:tc>
        <w:tc>
          <w:tcPr>
            <w:tcW w:w="769" w:type="dxa"/>
          </w:tcPr>
          <w:p w14:paraId="508CAFC3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</w:t>
            </w:r>
          </w:p>
        </w:tc>
        <w:tc>
          <w:tcPr>
            <w:tcW w:w="990" w:type="dxa"/>
            <w:gridSpan w:val="2"/>
          </w:tcPr>
          <w:p w14:paraId="403FAAD9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13</w:t>
            </w:r>
          </w:p>
        </w:tc>
        <w:tc>
          <w:tcPr>
            <w:tcW w:w="969" w:type="dxa"/>
          </w:tcPr>
          <w:p w14:paraId="658A2CF5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51</w:t>
            </w:r>
          </w:p>
        </w:tc>
        <w:tc>
          <w:tcPr>
            <w:tcW w:w="980" w:type="dxa"/>
          </w:tcPr>
          <w:p w14:paraId="00EBA2F3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72</w:t>
            </w:r>
          </w:p>
        </w:tc>
        <w:tc>
          <w:tcPr>
            <w:tcW w:w="981" w:type="dxa"/>
          </w:tcPr>
          <w:p w14:paraId="6AD705FD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9</w:t>
            </w:r>
          </w:p>
        </w:tc>
        <w:tc>
          <w:tcPr>
            <w:tcW w:w="1169" w:type="dxa"/>
          </w:tcPr>
          <w:p w14:paraId="560DA037" w14:textId="77777777" w:rsidR="00BC2E0F" w:rsidRPr="00F76773" w:rsidRDefault="00BC2E0F" w:rsidP="00BC2E0F">
            <w:pPr>
              <w:rPr>
                <w:sz w:val="20"/>
                <w:szCs w:val="20"/>
              </w:rPr>
            </w:pPr>
            <w:r w:rsidRPr="00F76773">
              <w:rPr>
                <w:sz w:val="20"/>
                <w:szCs w:val="20"/>
              </w:rPr>
              <w:t>0.91</w:t>
            </w:r>
          </w:p>
        </w:tc>
      </w:tr>
    </w:tbl>
    <w:p w14:paraId="09CEBF9D" w14:textId="3A7B8356" w:rsidR="00782DFC" w:rsidRPr="00782DFC" w:rsidRDefault="00782DFC" w:rsidP="00B34F24">
      <w:pPr>
        <w:rPr>
          <w:b/>
          <w:bCs/>
          <w:sz w:val="28"/>
          <w:szCs w:val="28"/>
        </w:rPr>
      </w:pPr>
      <w:r w:rsidRPr="00782DFC">
        <w:rPr>
          <w:b/>
          <w:bCs/>
          <w:sz w:val="28"/>
          <w:szCs w:val="28"/>
        </w:rPr>
        <w:t>Loss Graphs</w:t>
      </w:r>
      <w:r w:rsidR="00AF4878">
        <w:rPr>
          <w:b/>
          <w:bCs/>
          <w:sz w:val="28"/>
          <w:szCs w:val="28"/>
        </w:rPr>
        <w:t xml:space="preserve"> – Yolov8n</w:t>
      </w:r>
    </w:p>
    <w:p w14:paraId="32625C1F" w14:textId="07DB8FFB" w:rsidR="00AF4878" w:rsidRPr="004C7E48" w:rsidRDefault="00674107" w:rsidP="00AF4878">
      <w:r>
        <w:rPr>
          <w:b/>
          <w:bCs/>
          <w:noProof/>
          <w:lang w:val="en-US"/>
        </w:rPr>
        <w:drawing>
          <wp:inline distT="0" distB="0" distL="0" distR="0" wp14:anchorId="78C7D721" wp14:editId="77675732">
            <wp:extent cx="5692877" cy="1928441"/>
            <wp:effectExtent l="0" t="0" r="3175" b="0"/>
            <wp:docPr id="338330244" name="Picture 1" descr="A graph of a number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30244" name="Picture 1" descr="A graph of a number of graph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33" cy="19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8" w:rsidRPr="00782DFC">
        <w:rPr>
          <w:b/>
          <w:bCs/>
          <w:sz w:val="28"/>
          <w:szCs w:val="28"/>
        </w:rPr>
        <w:t>Loss Graphs</w:t>
      </w:r>
      <w:r w:rsidR="00AF4878">
        <w:rPr>
          <w:b/>
          <w:bCs/>
          <w:sz w:val="28"/>
          <w:szCs w:val="28"/>
        </w:rPr>
        <w:t xml:space="preserve"> – Yolov8s</w:t>
      </w:r>
    </w:p>
    <w:p w14:paraId="167F0CF8" w14:textId="6A6920CA" w:rsidR="00674107" w:rsidRDefault="002265EA" w:rsidP="00B34F2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2AC3E83" wp14:editId="0041873E">
            <wp:extent cx="5625348" cy="2086897"/>
            <wp:effectExtent l="0" t="0" r="0" b="8890"/>
            <wp:docPr id="927938848" name="Picture 2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8848" name="Picture 2" descr="A graph of a graph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56" cy="21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2506" w14:textId="493D1FD1" w:rsidR="00C07A17" w:rsidRDefault="00C07A17" w:rsidP="00B34F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**More fluctuations in </w:t>
      </w:r>
      <w:r w:rsidR="00C91EE4">
        <w:rPr>
          <w:b/>
          <w:bCs/>
          <w:lang w:val="en-US"/>
        </w:rPr>
        <w:t>losses</w:t>
      </w:r>
      <w:r w:rsidR="007A1B5C">
        <w:rPr>
          <w:b/>
          <w:bCs/>
          <w:lang w:val="en-US"/>
        </w:rPr>
        <w:t xml:space="preserve"> </w:t>
      </w:r>
      <w:r w:rsidR="00CA6C9B">
        <w:rPr>
          <w:b/>
          <w:bCs/>
          <w:lang w:val="en-US"/>
        </w:rPr>
        <w:t>using</w:t>
      </w:r>
      <w:r w:rsidR="007A1B5C">
        <w:rPr>
          <w:b/>
          <w:bCs/>
          <w:lang w:val="en-US"/>
        </w:rPr>
        <w:t xml:space="preserve"> Yolov8s compared to yolov8n</w:t>
      </w:r>
      <w:r w:rsidR="00E843FB">
        <w:rPr>
          <w:b/>
          <w:bCs/>
          <w:lang w:val="en-US"/>
        </w:rPr>
        <w:t xml:space="preserve"> and yolov8n </w:t>
      </w:r>
      <w:r w:rsidR="00DC6CB0">
        <w:rPr>
          <w:b/>
          <w:bCs/>
          <w:lang w:val="en-US"/>
        </w:rPr>
        <w:t>performe</w:t>
      </w:r>
      <w:r w:rsidR="004C7E48">
        <w:rPr>
          <w:b/>
          <w:bCs/>
          <w:lang w:val="en-US"/>
        </w:rPr>
        <w:t>d</w:t>
      </w:r>
      <w:r w:rsidR="00DC6CB0">
        <w:rPr>
          <w:b/>
          <w:bCs/>
          <w:lang w:val="en-US"/>
        </w:rPr>
        <w:t xml:space="preserve"> well than yolo</w:t>
      </w:r>
      <w:r w:rsidR="004C7E48">
        <w:rPr>
          <w:b/>
          <w:bCs/>
          <w:lang w:val="en-US"/>
        </w:rPr>
        <w:t>v8s.</w:t>
      </w:r>
    </w:p>
    <w:p w14:paraId="21DAD1AD" w14:textId="141F5A3F" w:rsidR="00EE6EA1" w:rsidRPr="00EE6EA1" w:rsidRDefault="00B34F24" w:rsidP="00B34F24">
      <w:pPr>
        <w:rPr>
          <w:b/>
          <w:bCs/>
          <w:sz w:val="32"/>
          <w:szCs w:val="32"/>
          <w:lang w:val="en-US"/>
        </w:rPr>
      </w:pPr>
      <w:r w:rsidRPr="00EE6EA1">
        <w:rPr>
          <w:b/>
          <w:bCs/>
          <w:sz w:val="32"/>
          <w:szCs w:val="32"/>
          <w:lang w:val="en-US"/>
        </w:rPr>
        <w:lastRenderedPageBreak/>
        <w:t xml:space="preserve">Note on the detection results </w:t>
      </w:r>
      <w:r w:rsidR="00871D2E" w:rsidRPr="00EE6EA1">
        <w:rPr>
          <w:b/>
          <w:bCs/>
          <w:sz w:val="32"/>
          <w:szCs w:val="32"/>
          <w:lang w:val="en-US"/>
        </w:rPr>
        <w:t>obtained on the unseen data</w:t>
      </w:r>
      <w:r w:rsidR="001B78BE" w:rsidRPr="00EE6EA1">
        <w:rPr>
          <w:b/>
          <w:bCs/>
          <w:sz w:val="32"/>
          <w:szCs w:val="32"/>
          <w:lang w:val="en-US"/>
        </w:rPr>
        <w:t>(im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5"/>
      </w:tblGrid>
      <w:tr w:rsidR="000F47CE" w14:paraId="67584AE0" w14:textId="77777777" w:rsidTr="00604714">
        <w:trPr>
          <w:trHeight w:val="519"/>
        </w:trPr>
        <w:tc>
          <w:tcPr>
            <w:tcW w:w="2754" w:type="dxa"/>
          </w:tcPr>
          <w:p w14:paraId="1B72DD6B" w14:textId="77777777" w:rsidR="000F47CE" w:rsidRDefault="000F47CE" w:rsidP="00B34F24"/>
        </w:tc>
        <w:tc>
          <w:tcPr>
            <w:tcW w:w="2754" w:type="dxa"/>
          </w:tcPr>
          <w:p w14:paraId="20A50127" w14:textId="64547273" w:rsidR="000F47CE" w:rsidRDefault="00B93E63" w:rsidP="00B34F24">
            <w:r>
              <w:t>Total images</w:t>
            </w:r>
          </w:p>
        </w:tc>
        <w:tc>
          <w:tcPr>
            <w:tcW w:w="2755" w:type="dxa"/>
          </w:tcPr>
          <w:p w14:paraId="752A003E" w14:textId="41531C39" w:rsidR="000F47CE" w:rsidRDefault="00C66F94" w:rsidP="00B34F24">
            <w:r>
              <w:t>No. of Image</w:t>
            </w:r>
            <w:r w:rsidR="00D95200">
              <w:t xml:space="preserve">s in which </w:t>
            </w:r>
            <w:r w:rsidR="00D46937">
              <w:t>objects</w:t>
            </w:r>
            <w:r w:rsidR="00604714">
              <w:t xml:space="preserve"> detected</w:t>
            </w:r>
          </w:p>
        </w:tc>
      </w:tr>
      <w:tr w:rsidR="000F47CE" w14:paraId="3A48257E" w14:textId="77777777" w:rsidTr="00604714">
        <w:trPr>
          <w:trHeight w:val="519"/>
        </w:trPr>
        <w:tc>
          <w:tcPr>
            <w:tcW w:w="2754" w:type="dxa"/>
          </w:tcPr>
          <w:p w14:paraId="36138724" w14:textId="77777777" w:rsidR="00D46937" w:rsidRDefault="000F47CE" w:rsidP="00D46937">
            <w:r w:rsidRPr="001F096A">
              <w:rPr>
                <w:b/>
                <w:bCs/>
              </w:rPr>
              <w:t>yolov8n</w:t>
            </w:r>
            <w:r w:rsidR="00D46937" w:rsidRPr="00C22002">
              <w:t xml:space="preserve"> </w:t>
            </w:r>
          </w:p>
          <w:p w14:paraId="413D530F" w14:textId="5F5E0A2A" w:rsidR="000F47CE" w:rsidRPr="00D46937" w:rsidRDefault="00D46937" w:rsidP="00B34F24">
            <w:pPr>
              <w:rPr>
                <w:sz w:val="20"/>
                <w:szCs w:val="20"/>
              </w:rPr>
            </w:pPr>
            <w:r w:rsidRPr="00D46937">
              <w:rPr>
                <w:sz w:val="20"/>
                <w:szCs w:val="20"/>
              </w:rPr>
              <w:t>confidence threshold of 0.25</w:t>
            </w:r>
          </w:p>
        </w:tc>
        <w:tc>
          <w:tcPr>
            <w:tcW w:w="2754" w:type="dxa"/>
          </w:tcPr>
          <w:p w14:paraId="68A83E90" w14:textId="1A4AB086" w:rsidR="000F47CE" w:rsidRDefault="00D46937" w:rsidP="00B34F24">
            <w:r>
              <w:t xml:space="preserve">  232</w:t>
            </w:r>
          </w:p>
        </w:tc>
        <w:tc>
          <w:tcPr>
            <w:tcW w:w="2755" w:type="dxa"/>
          </w:tcPr>
          <w:p w14:paraId="19750B88" w14:textId="7F8EECA1" w:rsidR="000F47CE" w:rsidRDefault="00265E11" w:rsidP="00B34F24">
            <w:r>
              <w:t>114</w:t>
            </w:r>
          </w:p>
        </w:tc>
      </w:tr>
      <w:tr w:rsidR="000F47CE" w14:paraId="68122BEB" w14:textId="77777777" w:rsidTr="00604714">
        <w:trPr>
          <w:trHeight w:val="496"/>
        </w:trPr>
        <w:tc>
          <w:tcPr>
            <w:tcW w:w="2754" w:type="dxa"/>
          </w:tcPr>
          <w:p w14:paraId="5A173B53" w14:textId="77777777" w:rsidR="000F47CE" w:rsidRDefault="00B93E63" w:rsidP="00B34F24">
            <w:pPr>
              <w:rPr>
                <w:b/>
                <w:bCs/>
              </w:rPr>
            </w:pPr>
            <w:r w:rsidRPr="001F096A">
              <w:rPr>
                <w:b/>
                <w:bCs/>
              </w:rPr>
              <w:t>yolov8</w:t>
            </w:r>
            <w:r>
              <w:rPr>
                <w:b/>
                <w:bCs/>
              </w:rPr>
              <w:t>s</w:t>
            </w:r>
          </w:p>
          <w:p w14:paraId="7CD31861" w14:textId="484BB3AC" w:rsidR="00D46937" w:rsidRDefault="00D46937" w:rsidP="00B34F24">
            <w:r w:rsidRPr="00D46937">
              <w:rPr>
                <w:sz w:val="20"/>
                <w:szCs w:val="20"/>
              </w:rPr>
              <w:t>confidence threshold of 0.25</w:t>
            </w:r>
          </w:p>
        </w:tc>
        <w:tc>
          <w:tcPr>
            <w:tcW w:w="2754" w:type="dxa"/>
          </w:tcPr>
          <w:p w14:paraId="495B37A0" w14:textId="4F0212D0" w:rsidR="000F47CE" w:rsidRDefault="00D46937" w:rsidP="00B34F24">
            <w:r>
              <w:t xml:space="preserve">  232</w:t>
            </w:r>
          </w:p>
        </w:tc>
        <w:tc>
          <w:tcPr>
            <w:tcW w:w="2755" w:type="dxa"/>
          </w:tcPr>
          <w:p w14:paraId="4B71CEAA" w14:textId="56ED4BD5" w:rsidR="000F47CE" w:rsidRDefault="00265E11" w:rsidP="00B34F24">
            <w:r>
              <w:t>132</w:t>
            </w:r>
          </w:p>
        </w:tc>
      </w:tr>
    </w:tbl>
    <w:p w14:paraId="4C2F4559" w14:textId="77777777" w:rsidR="00CD7FB2" w:rsidRPr="00CD7FB2" w:rsidRDefault="00CD7FB2" w:rsidP="00B34F24"/>
    <w:p w14:paraId="694F710E" w14:textId="5955777E" w:rsidR="004A5031" w:rsidRDefault="004A5031" w:rsidP="004A5031">
      <w:pPr>
        <w:pStyle w:val="ListParagraph"/>
        <w:numPr>
          <w:ilvl w:val="0"/>
          <w:numId w:val="3"/>
        </w:numPr>
      </w:pPr>
      <w:r w:rsidRPr="004A5031">
        <w:t>Some frames do not contain any detectable objects, which naturally results in no detections.</w:t>
      </w:r>
    </w:p>
    <w:p w14:paraId="575D8AA8" w14:textId="375DED4D" w:rsidR="004A5031" w:rsidRDefault="004A5031" w:rsidP="004A5031">
      <w:pPr>
        <w:pStyle w:val="ListParagraph"/>
        <w:numPr>
          <w:ilvl w:val="0"/>
          <w:numId w:val="3"/>
        </w:numPr>
      </w:pPr>
      <w:r w:rsidRPr="004A5031">
        <w:t xml:space="preserve">Setting the confidence threshold to </w:t>
      </w:r>
      <w:r w:rsidRPr="004A5031">
        <w:rPr>
          <w:b/>
          <w:bCs/>
        </w:rPr>
        <w:t>0.25</w:t>
      </w:r>
      <w:r w:rsidRPr="004A5031">
        <w:t xml:space="preserve"> helps reduce false positives by filtering out low-confidence predictions.</w:t>
      </w:r>
    </w:p>
    <w:p w14:paraId="5F19B224" w14:textId="5652311C" w:rsidR="00244FA7" w:rsidRPr="004A5031" w:rsidRDefault="00273177" w:rsidP="004A5031">
      <w:pPr>
        <w:pStyle w:val="ListParagraph"/>
        <w:numPr>
          <w:ilvl w:val="0"/>
          <w:numId w:val="3"/>
        </w:numPr>
      </w:pPr>
      <w:r>
        <w:t>Som</w:t>
      </w:r>
      <w:r w:rsidR="008A089F">
        <w:t xml:space="preserve">e </w:t>
      </w:r>
      <w:r w:rsidR="003846AA">
        <w:t xml:space="preserve">misdetections </w:t>
      </w:r>
      <w:r w:rsidR="008C4977">
        <w:t>are there</w:t>
      </w:r>
      <w:r w:rsidR="00510B60">
        <w:t xml:space="preserve">. </w:t>
      </w:r>
      <w:r w:rsidR="008C4977">
        <w:t xml:space="preserve">example: fire station board detected as </w:t>
      </w:r>
      <w:r w:rsidR="008268D2">
        <w:t>Advisory Speed MPH</w:t>
      </w:r>
      <w:r w:rsidR="00D818DF">
        <w:t>.</w:t>
      </w:r>
    </w:p>
    <w:p w14:paraId="27B112E2" w14:textId="3D0D03F7" w:rsidR="004A5031" w:rsidRPr="004A5031" w:rsidRDefault="004A5031" w:rsidP="004A5031">
      <w:r w:rsidRPr="004A5031">
        <w:t xml:space="preserve"> </w:t>
      </w:r>
    </w:p>
    <w:p w14:paraId="58E75DA8" w14:textId="77777777" w:rsidR="00342CA0" w:rsidRDefault="00342CA0"/>
    <w:p w14:paraId="278D73E2" w14:textId="566C330F" w:rsidR="00893562" w:rsidRPr="00893562" w:rsidRDefault="00B26AB4" w:rsidP="00B26AB4">
      <w:pPr>
        <w:rPr>
          <w:b/>
          <w:bCs/>
          <w:sz w:val="32"/>
          <w:szCs w:val="32"/>
          <w:lang w:val="en-US"/>
        </w:rPr>
      </w:pPr>
      <w:r w:rsidRPr="00893562">
        <w:rPr>
          <w:b/>
          <w:bCs/>
          <w:sz w:val="32"/>
          <w:szCs w:val="32"/>
          <w:lang w:val="en-US"/>
        </w:rPr>
        <w:t>Note on the object tracking results</w:t>
      </w:r>
    </w:p>
    <w:p w14:paraId="3F00EBE8" w14:textId="41305DF1" w:rsidR="00B26AB4" w:rsidRDefault="00B26AB4" w:rsidP="00B26AB4">
      <w:r>
        <w:t>The testing video’s runtime is 1 min 56 sec and it’s frame rate is 2.</w:t>
      </w:r>
    </w:p>
    <w:p w14:paraId="5C1971EA" w14:textId="7AEC00AE" w:rsidR="00EB4B68" w:rsidRDefault="00EB4B68" w:rsidP="00B26AB4">
      <w:r>
        <w:t xml:space="preserve">The tracker I used is </w:t>
      </w:r>
      <w:proofErr w:type="spellStart"/>
      <w:r>
        <w:t>bytetrack</w:t>
      </w:r>
      <w:proofErr w:type="spellEnd"/>
      <w:r>
        <w:t xml:space="preserve"> as it is best for </w:t>
      </w:r>
      <w:r w:rsidRPr="00EB4B68">
        <w:t>Small &amp; low-confidence object tracking</w:t>
      </w:r>
      <w:r w:rsidR="00180B84">
        <w:t>.</w:t>
      </w:r>
    </w:p>
    <w:p w14:paraId="2166F15C" w14:textId="7738DA12" w:rsidR="00B26AB4" w:rsidRDefault="00B26AB4" w:rsidP="00B26AB4">
      <w:r>
        <w:t>Some objects did not get IDs as</w:t>
      </w:r>
      <w:r w:rsidR="00060E1E">
        <w:t xml:space="preserve"> </w:t>
      </w:r>
      <w:r w:rsidR="00E57131">
        <w:t>it</w:t>
      </w:r>
      <w:r w:rsidR="00B648BC">
        <w:t xml:space="preserve"> </w:t>
      </w:r>
      <w:proofErr w:type="gramStart"/>
      <w:r w:rsidR="00E57131">
        <w:t>have</w:t>
      </w:r>
      <w:proofErr w:type="gramEnd"/>
      <w:r w:rsidR="00B648BC">
        <w:t xml:space="preserve"> low confidence score</w:t>
      </w:r>
    </w:p>
    <w:tbl>
      <w:tblPr>
        <w:tblStyle w:val="TableGrid"/>
        <w:tblpPr w:leftFromText="180" w:rightFromText="180" w:vertAnchor="text" w:horzAnchor="margin" w:tblpY="58"/>
        <w:tblW w:w="9776" w:type="dxa"/>
        <w:tblLook w:val="04A0" w:firstRow="1" w:lastRow="0" w:firstColumn="1" w:lastColumn="0" w:noHBand="0" w:noVBand="1"/>
      </w:tblPr>
      <w:tblGrid>
        <w:gridCol w:w="2122"/>
        <w:gridCol w:w="3888"/>
        <w:gridCol w:w="3766"/>
      </w:tblGrid>
      <w:tr w:rsidR="006A4FE6" w14:paraId="0820F9C2" w14:textId="77777777" w:rsidTr="006A4FE6">
        <w:tc>
          <w:tcPr>
            <w:tcW w:w="2122" w:type="dxa"/>
          </w:tcPr>
          <w:p w14:paraId="6C3771AE" w14:textId="77777777" w:rsidR="006A4FE6" w:rsidRDefault="006A4FE6" w:rsidP="006A4FE6"/>
        </w:tc>
        <w:tc>
          <w:tcPr>
            <w:tcW w:w="3888" w:type="dxa"/>
          </w:tcPr>
          <w:p w14:paraId="26110EA8" w14:textId="77777777" w:rsidR="006A4FE6" w:rsidRDefault="006A4FE6" w:rsidP="006A4FE6">
            <w:pPr>
              <w:jc w:val="center"/>
            </w:pPr>
            <w:r w:rsidRPr="001F096A">
              <w:rPr>
                <w:b/>
                <w:bCs/>
              </w:rPr>
              <w:t>yolov8n</w:t>
            </w:r>
          </w:p>
        </w:tc>
        <w:tc>
          <w:tcPr>
            <w:tcW w:w="3766" w:type="dxa"/>
          </w:tcPr>
          <w:p w14:paraId="776C12FA" w14:textId="77777777" w:rsidR="006A4FE6" w:rsidRDefault="006A4FE6" w:rsidP="006A4FE6">
            <w:pPr>
              <w:jc w:val="center"/>
            </w:pPr>
            <w:r w:rsidRPr="00F5659A">
              <w:rPr>
                <w:b/>
                <w:bCs/>
              </w:rPr>
              <w:t>yolov8s</w:t>
            </w:r>
          </w:p>
        </w:tc>
      </w:tr>
      <w:tr w:rsidR="006A4FE6" w14:paraId="421C53F3" w14:textId="77777777" w:rsidTr="006A4FE6">
        <w:tc>
          <w:tcPr>
            <w:tcW w:w="2122" w:type="dxa"/>
          </w:tcPr>
          <w:p w14:paraId="741A418B" w14:textId="77777777" w:rsidR="006A4FE6" w:rsidRDefault="006A4FE6" w:rsidP="006A4FE6">
            <w:r>
              <w:t>Total images</w:t>
            </w:r>
          </w:p>
        </w:tc>
        <w:tc>
          <w:tcPr>
            <w:tcW w:w="3888" w:type="dxa"/>
          </w:tcPr>
          <w:p w14:paraId="2E5168EF" w14:textId="77777777" w:rsidR="006A4FE6" w:rsidRDefault="006A4FE6" w:rsidP="006A4FE6">
            <w:r>
              <w:t>232</w:t>
            </w:r>
          </w:p>
        </w:tc>
        <w:tc>
          <w:tcPr>
            <w:tcW w:w="3766" w:type="dxa"/>
          </w:tcPr>
          <w:p w14:paraId="043360FC" w14:textId="77777777" w:rsidR="006A4FE6" w:rsidRDefault="006A4FE6" w:rsidP="006A4FE6">
            <w:r>
              <w:t>232</w:t>
            </w:r>
          </w:p>
        </w:tc>
      </w:tr>
      <w:tr w:rsidR="006A4FE6" w14:paraId="64784677" w14:textId="77777777" w:rsidTr="006A4FE6">
        <w:tc>
          <w:tcPr>
            <w:tcW w:w="2122" w:type="dxa"/>
          </w:tcPr>
          <w:p w14:paraId="53CD7827" w14:textId="77777777" w:rsidR="006A4FE6" w:rsidRDefault="006A4FE6" w:rsidP="006A4FE6">
            <w:r>
              <w:t>No of images in which objects detected</w:t>
            </w:r>
          </w:p>
        </w:tc>
        <w:tc>
          <w:tcPr>
            <w:tcW w:w="3888" w:type="dxa"/>
          </w:tcPr>
          <w:p w14:paraId="0C875912" w14:textId="77777777" w:rsidR="006A4FE6" w:rsidRDefault="006A4FE6" w:rsidP="006A4FE6">
            <w:r>
              <w:t>114</w:t>
            </w:r>
          </w:p>
        </w:tc>
        <w:tc>
          <w:tcPr>
            <w:tcW w:w="3766" w:type="dxa"/>
          </w:tcPr>
          <w:p w14:paraId="3F70C667" w14:textId="77777777" w:rsidR="006A4FE6" w:rsidRDefault="006A4FE6" w:rsidP="006A4FE6">
            <w:r>
              <w:t>131</w:t>
            </w:r>
          </w:p>
        </w:tc>
      </w:tr>
      <w:tr w:rsidR="006A4FE6" w14:paraId="7F7FC18F" w14:textId="77777777" w:rsidTr="006A4FE6">
        <w:tc>
          <w:tcPr>
            <w:tcW w:w="2122" w:type="dxa"/>
          </w:tcPr>
          <w:p w14:paraId="75343664" w14:textId="77777777" w:rsidR="006A4FE6" w:rsidRDefault="006A4FE6" w:rsidP="006A4FE6">
            <w:r>
              <w:t>Confidence threshold</w:t>
            </w:r>
          </w:p>
        </w:tc>
        <w:tc>
          <w:tcPr>
            <w:tcW w:w="3888" w:type="dxa"/>
          </w:tcPr>
          <w:p w14:paraId="6F17A17F" w14:textId="77777777" w:rsidR="006A4FE6" w:rsidRDefault="006A4FE6" w:rsidP="006A4FE6">
            <w:r>
              <w:t>0.25</w:t>
            </w:r>
          </w:p>
        </w:tc>
        <w:tc>
          <w:tcPr>
            <w:tcW w:w="3766" w:type="dxa"/>
          </w:tcPr>
          <w:p w14:paraId="789B790C" w14:textId="77777777" w:rsidR="006A4FE6" w:rsidRDefault="006A4FE6" w:rsidP="006A4FE6">
            <w:r>
              <w:t>0.25</w:t>
            </w:r>
          </w:p>
        </w:tc>
      </w:tr>
      <w:tr w:rsidR="006A4FE6" w14:paraId="0A14FF82" w14:textId="77777777" w:rsidTr="006A4FE6">
        <w:tc>
          <w:tcPr>
            <w:tcW w:w="2122" w:type="dxa"/>
          </w:tcPr>
          <w:p w14:paraId="6331830F" w14:textId="77777777" w:rsidR="006A4FE6" w:rsidRDefault="006A4FE6" w:rsidP="006A4FE6">
            <w:r>
              <w:t xml:space="preserve">No of objects gets </w:t>
            </w:r>
            <w:proofErr w:type="spellStart"/>
            <w:r>
              <w:t>track_id</w:t>
            </w:r>
            <w:proofErr w:type="spellEnd"/>
          </w:p>
        </w:tc>
        <w:tc>
          <w:tcPr>
            <w:tcW w:w="3888" w:type="dxa"/>
          </w:tcPr>
          <w:p w14:paraId="7D7DB6E1" w14:textId="77777777" w:rsidR="006A4FE6" w:rsidRDefault="006A4FE6" w:rsidP="006A4FE6">
            <w:r>
              <w:t>11</w:t>
            </w:r>
          </w:p>
        </w:tc>
        <w:tc>
          <w:tcPr>
            <w:tcW w:w="3766" w:type="dxa"/>
          </w:tcPr>
          <w:p w14:paraId="5ADDCD2C" w14:textId="77777777" w:rsidR="006A4FE6" w:rsidRDefault="006A4FE6" w:rsidP="006A4FE6">
            <w:r>
              <w:t>5</w:t>
            </w:r>
          </w:p>
        </w:tc>
      </w:tr>
      <w:tr w:rsidR="006A4FE6" w14:paraId="772B1BCD" w14:textId="77777777" w:rsidTr="006A4FE6">
        <w:tc>
          <w:tcPr>
            <w:tcW w:w="2122" w:type="dxa"/>
          </w:tcPr>
          <w:p w14:paraId="629ACEA1" w14:textId="77777777" w:rsidR="006A4FE6" w:rsidRDefault="006A4FE6" w:rsidP="006A4FE6">
            <w:r>
              <w:t>Detection rate</w:t>
            </w:r>
          </w:p>
        </w:tc>
        <w:tc>
          <w:tcPr>
            <w:tcW w:w="3888" w:type="dxa"/>
          </w:tcPr>
          <w:p w14:paraId="67F5DD5D" w14:textId="77777777" w:rsidR="006A4FE6" w:rsidRDefault="006A4FE6" w:rsidP="006A4FE6">
            <w:r>
              <w:t>49.1%</w:t>
            </w:r>
          </w:p>
        </w:tc>
        <w:tc>
          <w:tcPr>
            <w:tcW w:w="3766" w:type="dxa"/>
          </w:tcPr>
          <w:p w14:paraId="5E3A21AF" w14:textId="77777777" w:rsidR="006A4FE6" w:rsidRDefault="006A4FE6" w:rsidP="006A4FE6">
            <w:r>
              <w:t>56.5%</w:t>
            </w:r>
          </w:p>
        </w:tc>
      </w:tr>
      <w:tr w:rsidR="006A4FE6" w14:paraId="1031C928" w14:textId="77777777" w:rsidTr="006A4FE6">
        <w:tc>
          <w:tcPr>
            <w:tcW w:w="2122" w:type="dxa"/>
          </w:tcPr>
          <w:p w14:paraId="4BD67086" w14:textId="77777777" w:rsidR="006A4FE6" w:rsidRDefault="006A4FE6" w:rsidP="006A4FE6"/>
        </w:tc>
        <w:tc>
          <w:tcPr>
            <w:tcW w:w="3888" w:type="dxa"/>
          </w:tcPr>
          <w:p w14:paraId="7CA791A1" w14:textId="77777777" w:rsidR="006A4FE6" w:rsidRDefault="006A4FE6" w:rsidP="006A4FE6">
            <w:r>
              <w:t>ADVISORY SPEED MPH:  118</w:t>
            </w:r>
          </w:p>
          <w:p w14:paraId="438ABC3B" w14:textId="77777777" w:rsidR="006A4FE6" w:rsidRDefault="006A4FE6" w:rsidP="006A4FE6">
            <w:r>
              <w:t>DIRECTIONAL ARROW AUXILIARY: 8</w:t>
            </w:r>
          </w:p>
          <w:p w14:paraId="3C640F42" w14:textId="77777777" w:rsidR="006A4FE6" w:rsidRDefault="006A4FE6" w:rsidP="006A4FE6">
            <w:r>
              <w:t>DO NOT ENTER: 9</w:t>
            </w:r>
          </w:p>
          <w:p w14:paraId="65AA1910" w14:textId="77777777" w:rsidR="006A4FE6" w:rsidRDefault="006A4FE6" w:rsidP="006A4FE6"/>
        </w:tc>
        <w:tc>
          <w:tcPr>
            <w:tcW w:w="3766" w:type="dxa"/>
          </w:tcPr>
          <w:p w14:paraId="49905C98" w14:textId="77777777" w:rsidR="006A4FE6" w:rsidRDefault="006A4FE6" w:rsidP="006A4FE6">
            <w:r>
              <w:t>ADVISORY SPEED MPH:  140</w:t>
            </w:r>
          </w:p>
          <w:p w14:paraId="423D0EA2" w14:textId="77777777" w:rsidR="006A4FE6" w:rsidRDefault="006A4FE6" w:rsidP="006A4FE6">
            <w:r>
              <w:t>DIRECTIONAL ARROW AUXILIARY:  8</w:t>
            </w:r>
          </w:p>
          <w:p w14:paraId="3B672768" w14:textId="77777777" w:rsidR="006A4FE6" w:rsidRDefault="006A4FE6" w:rsidP="006A4FE6">
            <w:r>
              <w:t>DO NOT ENTER:  9</w:t>
            </w:r>
          </w:p>
          <w:p w14:paraId="7F5F905A" w14:textId="77777777" w:rsidR="006A4FE6" w:rsidRDefault="006A4FE6" w:rsidP="006A4FE6"/>
        </w:tc>
      </w:tr>
    </w:tbl>
    <w:p w14:paraId="013A8EF2" w14:textId="17AD329F" w:rsidR="002E7825" w:rsidRDefault="002E7825" w:rsidP="002E7825"/>
    <w:p w14:paraId="5A783513" w14:textId="77777777" w:rsidR="002A64DA" w:rsidRDefault="002A64DA" w:rsidP="005659DE"/>
    <w:p w14:paraId="38493DC0" w14:textId="798ABEB7" w:rsidR="002A64DA" w:rsidRDefault="002A64DA" w:rsidP="005659DE"/>
    <w:p w14:paraId="6AF096D9" w14:textId="77777777" w:rsidR="002A64DA" w:rsidRDefault="002A64DA" w:rsidP="005659DE"/>
    <w:p w14:paraId="39306217" w14:textId="77777777" w:rsidR="002A64DA" w:rsidRDefault="002A64DA" w:rsidP="005659DE"/>
    <w:p w14:paraId="17880A62" w14:textId="77777777" w:rsidR="002A64DA" w:rsidRDefault="002A64DA" w:rsidP="005659DE"/>
    <w:p w14:paraId="663F66E8" w14:textId="000B10E1" w:rsidR="002A64DA" w:rsidRDefault="002A64DA" w:rsidP="005659DE"/>
    <w:p w14:paraId="1B8FD0D9" w14:textId="77777777" w:rsidR="002A64DA" w:rsidRDefault="002A64DA" w:rsidP="005659DE"/>
    <w:p w14:paraId="1296191E" w14:textId="08E6E321" w:rsidR="00055426" w:rsidRDefault="00055426" w:rsidP="00055426"/>
    <w:p w14:paraId="02AF4791" w14:textId="77777777" w:rsidR="00635803" w:rsidRDefault="00635803" w:rsidP="00055426"/>
    <w:p w14:paraId="0FB5D60D" w14:textId="4CD49B06" w:rsidR="00635803" w:rsidRPr="00055426" w:rsidRDefault="00635803" w:rsidP="00055426"/>
    <w:sectPr w:rsidR="00635803" w:rsidRPr="0005542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8781D" w14:textId="77777777" w:rsidR="003709F2" w:rsidRDefault="003709F2" w:rsidP="006568FC">
      <w:pPr>
        <w:spacing w:after="0" w:line="240" w:lineRule="auto"/>
      </w:pPr>
      <w:r>
        <w:separator/>
      </w:r>
    </w:p>
  </w:endnote>
  <w:endnote w:type="continuationSeparator" w:id="0">
    <w:p w14:paraId="2BBEC641" w14:textId="77777777" w:rsidR="003709F2" w:rsidRDefault="003709F2" w:rsidP="0065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FB1B" w14:textId="77777777" w:rsidR="003709F2" w:rsidRDefault="003709F2" w:rsidP="006568FC">
      <w:pPr>
        <w:spacing w:after="0" w:line="240" w:lineRule="auto"/>
      </w:pPr>
      <w:r>
        <w:separator/>
      </w:r>
    </w:p>
  </w:footnote>
  <w:footnote w:type="continuationSeparator" w:id="0">
    <w:p w14:paraId="102EB29E" w14:textId="77777777" w:rsidR="003709F2" w:rsidRDefault="003709F2" w:rsidP="0065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5374" w14:textId="77777777" w:rsidR="006962E7" w:rsidRDefault="006962E7">
    <w:pPr>
      <w:pStyle w:val="Header"/>
    </w:pPr>
  </w:p>
  <w:p w14:paraId="41381298" w14:textId="77777777" w:rsidR="006962E7" w:rsidRDefault="006962E7">
    <w:pPr>
      <w:pStyle w:val="Header"/>
    </w:pPr>
  </w:p>
  <w:p w14:paraId="6C9C5275" w14:textId="77777777" w:rsidR="006962E7" w:rsidRDefault="006962E7">
    <w:pPr>
      <w:pStyle w:val="Header"/>
    </w:pPr>
  </w:p>
  <w:p w14:paraId="599368A3" w14:textId="77777777" w:rsidR="006962E7" w:rsidRDefault="006962E7">
    <w:pPr>
      <w:pStyle w:val="Header"/>
    </w:pPr>
  </w:p>
  <w:p w14:paraId="41D07070" w14:textId="77777777" w:rsidR="006962E7" w:rsidRDefault="00696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5067"/>
    <w:multiLevelType w:val="hybridMultilevel"/>
    <w:tmpl w:val="9F5E6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3A56"/>
    <w:multiLevelType w:val="hybridMultilevel"/>
    <w:tmpl w:val="805E0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77BC"/>
    <w:multiLevelType w:val="hybridMultilevel"/>
    <w:tmpl w:val="6930B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58769">
    <w:abstractNumId w:val="2"/>
  </w:num>
  <w:num w:numId="2" w16cid:durableId="1945503468">
    <w:abstractNumId w:val="0"/>
  </w:num>
  <w:num w:numId="3" w16cid:durableId="149941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E"/>
    <w:rsid w:val="00006F5A"/>
    <w:rsid w:val="00007B26"/>
    <w:rsid w:val="00015234"/>
    <w:rsid w:val="0005375E"/>
    <w:rsid w:val="00055426"/>
    <w:rsid w:val="00060E1E"/>
    <w:rsid w:val="00061BEA"/>
    <w:rsid w:val="00075DAC"/>
    <w:rsid w:val="00080C41"/>
    <w:rsid w:val="00097C63"/>
    <w:rsid w:val="000B6B88"/>
    <w:rsid w:val="000E3187"/>
    <w:rsid w:val="000E32DB"/>
    <w:rsid w:val="000F34BA"/>
    <w:rsid w:val="000F47CE"/>
    <w:rsid w:val="000F68D1"/>
    <w:rsid w:val="00110411"/>
    <w:rsid w:val="00121524"/>
    <w:rsid w:val="001504B9"/>
    <w:rsid w:val="00180B84"/>
    <w:rsid w:val="00184184"/>
    <w:rsid w:val="00187433"/>
    <w:rsid w:val="0019143C"/>
    <w:rsid w:val="00194B85"/>
    <w:rsid w:val="00195CB4"/>
    <w:rsid w:val="001A09E4"/>
    <w:rsid w:val="001B77C6"/>
    <w:rsid w:val="001B78BE"/>
    <w:rsid w:val="001D0B3F"/>
    <w:rsid w:val="001D1216"/>
    <w:rsid w:val="001D3396"/>
    <w:rsid w:val="001D48F3"/>
    <w:rsid w:val="001E6704"/>
    <w:rsid w:val="001F096A"/>
    <w:rsid w:val="001F2BB6"/>
    <w:rsid w:val="001F5BFA"/>
    <w:rsid w:val="0020490D"/>
    <w:rsid w:val="00207576"/>
    <w:rsid w:val="002107D9"/>
    <w:rsid w:val="00224361"/>
    <w:rsid w:val="002265EA"/>
    <w:rsid w:val="00241268"/>
    <w:rsid w:val="00244FA7"/>
    <w:rsid w:val="00265E11"/>
    <w:rsid w:val="00273177"/>
    <w:rsid w:val="00277D36"/>
    <w:rsid w:val="00293679"/>
    <w:rsid w:val="002A64DA"/>
    <w:rsid w:val="002A7609"/>
    <w:rsid w:val="002C2405"/>
    <w:rsid w:val="002D6D66"/>
    <w:rsid w:val="002E3250"/>
    <w:rsid w:val="002E7825"/>
    <w:rsid w:val="0030361D"/>
    <w:rsid w:val="00307943"/>
    <w:rsid w:val="0031048A"/>
    <w:rsid w:val="00322ECF"/>
    <w:rsid w:val="00323EA9"/>
    <w:rsid w:val="00340EC9"/>
    <w:rsid w:val="00342CA0"/>
    <w:rsid w:val="003460D3"/>
    <w:rsid w:val="003709F2"/>
    <w:rsid w:val="003816CD"/>
    <w:rsid w:val="003846AA"/>
    <w:rsid w:val="0038674B"/>
    <w:rsid w:val="003B2F4B"/>
    <w:rsid w:val="003B6ECD"/>
    <w:rsid w:val="003C14B5"/>
    <w:rsid w:val="003C3996"/>
    <w:rsid w:val="003D1528"/>
    <w:rsid w:val="003D6DDC"/>
    <w:rsid w:val="003E268B"/>
    <w:rsid w:val="003E61B0"/>
    <w:rsid w:val="004162A5"/>
    <w:rsid w:val="00437517"/>
    <w:rsid w:val="00443A8E"/>
    <w:rsid w:val="00456390"/>
    <w:rsid w:val="004804A9"/>
    <w:rsid w:val="004921D0"/>
    <w:rsid w:val="004A5031"/>
    <w:rsid w:val="004A6327"/>
    <w:rsid w:val="004B6EA6"/>
    <w:rsid w:val="004C366F"/>
    <w:rsid w:val="004C7E48"/>
    <w:rsid w:val="004E5A61"/>
    <w:rsid w:val="00505B36"/>
    <w:rsid w:val="00510B60"/>
    <w:rsid w:val="00544D98"/>
    <w:rsid w:val="00547B83"/>
    <w:rsid w:val="00551509"/>
    <w:rsid w:val="0055623F"/>
    <w:rsid w:val="005659DE"/>
    <w:rsid w:val="00572510"/>
    <w:rsid w:val="00581B15"/>
    <w:rsid w:val="00582956"/>
    <w:rsid w:val="00583FB5"/>
    <w:rsid w:val="0058447E"/>
    <w:rsid w:val="005B4437"/>
    <w:rsid w:val="005C1A36"/>
    <w:rsid w:val="005C4417"/>
    <w:rsid w:val="005D1F73"/>
    <w:rsid w:val="005E1203"/>
    <w:rsid w:val="005E67F5"/>
    <w:rsid w:val="005F21C7"/>
    <w:rsid w:val="006045B1"/>
    <w:rsid w:val="00604714"/>
    <w:rsid w:val="00612D6B"/>
    <w:rsid w:val="00621C0C"/>
    <w:rsid w:val="006241EF"/>
    <w:rsid w:val="00635803"/>
    <w:rsid w:val="00635844"/>
    <w:rsid w:val="00644322"/>
    <w:rsid w:val="00654836"/>
    <w:rsid w:val="006568FC"/>
    <w:rsid w:val="00670756"/>
    <w:rsid w:val="00674107"/>
    <w:rsid w:val="00682CF6"/>
    <w:rsid w:val="00682F2D"/>
    <w:rsid w:val="006962E7"/>
    <w:rsid w:val="006A044F"/>
    <w:rsid w:val="006A4FE6"/>
    <w:rsid w:val="006B15DE"/>
    <w:rsid w:val="006B7D16"/>
    <w:rsid w:val="006C0A19"/>
    <w:rsid w:val="006D22CF"/>
    <w:rsid w:val="006D5550"/>
    <w:rsid w:val="006F3A6E"/>
    <w:rsid w:val="00707C7C"/>
    <w:rsid w:val="0072193A"/>
    <w:rsid w:val="0072684F"/>
    <w:rsid w:val="00751880"/>
    <w:rsid w:val="007749AE"/>
    <w:rsid w:val="007775F8"/>
    <w:rsid w:val="00782DFC"/>
    <w:rsid w:val="00794C6B"/>
    <w:rsid w:val="007A1B5C"/>
    <w:rsid w:val="007C348E"/>
    <w:rsid w:val="007F2948"/>
    <w:rsid w:val="00807588"/>
    <w:rsid w:val="008079F4"/>
    <w:rsid w:val="008268D2"/>
    <w:rsid w:val="00831D21"/>
    <w:rsid w:val="00832D3E"/>
    <w:rsid w:val="00850F99"/>
    <w:rsid w:val="008624D4"/>
    <w:rsid w:val="00863FC1"/>
    <w:rsid w:val="00871D2E"/>
    <w:rsid w:val="00881503"/>
    <w:rsid w:val="00893562"/>
    <w:rsid w:val="008A089F"/>
    <w:rsid w:val="008B5D63"/>
    <w:rsid w:val="008C339D"/>
    <w:rsid w:val="008C4977"/>
    <w:rsid w:val="008E494F"/>
    <w:rsid w:val="008F44C8"/>
    <w:rsid w:val="00926975"/>
    <w:rsid w:val="00943BA6"/>
    <w:rsid w:val="00944B51"/>
    <w:rsid w:val="00955D12"/>
    <w:rsid w:val="009C3642"/>
    <w:rsid w:val="009C3943"/>
    <w:rsid w:val="009D14D0"/>
    <w:rsid w:val="009F01E6"/>
    <w:rsid w:val="009F7D82"/>
    <w:rsid w:val="00A73653"/>
    <w:rsid w:val="00A86D67"/>
    <w:rsid w:val="00A92F92"/>
    <w:rsid w:val="00AA0FC0"/>
    <w:rsid w:val="00AA5CBE"/>
    <w:rsid w:val="00AC1CEA"/>
    <w:rsid w:val="00AD4751"/>
    <w:rsid w:val="00AE319D"/>
    <w:rsid w:val="00AF4878"/>
    <w:rsid w:val="00B26AB4"/>
    <w:rsid w:val="00B2704B"/>
    <w:rsid w:val="00B34F24"/>
    <w:rsid w:val="00B538B8"/>
    <w:rsid w:val="00B53BF4"/>
    <w:rsid w:val="00B56E06"/>
    <w:rsid w:val="00B647A5"/>
    <w:rsid w:val="00B648BC"/>
    <w:rsid w:val="00B67DF6"/>
    <w:rsid w:val="00B70592"/>
    <w:rsid w:val="00B93E63"/>
    <w:rsid w:val="00BC2E0F"/>
    <w:rsid w:val="00BD1254"/>
    <w:rsid w:val="00BE3543"/>
    <w:rsid w:val="00C07A17"/>
    <w:rsid w:val="00C1179F"/>
    <w:rsid w:val="00C21327"/>
    <w:rsid w:val="00C22002"/>
    <w:rsid w:val="00C43496"/>
    <w:rsid w:val="00C617A9"/>
    <w:rsid w:val="00C62B33"/>
    <w:rsid w:val="00C64AD9"/>
    <w:rsid w:val="00C66F94"/>
    <w:rsid w:val="00C91412"/>
    <w:rsid w:val="00C91EE4"/>
    <w:rsid w:val="00CA6C9B"/>
    <w:rsid w:val="00CC423F"/>
    <w:rsid w:val="00CC4F08"/>
    <w:rsid w:val="00CD68BE"/>
    <w:rsid w:val="00CD7FB2"/>
    <w:rsid w:val="00D0585D"/>
    <w:rsid w:val="00D15FD9"/>
    <w:rsid w:val="00D46937"/>
    <w:rsid w:val="00D5290A"/>
    <w:rsid w:val="00D75AC5"/>
    <w:rsid w:val="00D818DF"/>
    <w:rsid w:val="00D95200"/>
    <w:rsid w:val="00DA0256"/>
    <w:rsid w:val="00DC6CB0"/>
    <w:rsid w:val="00DC740A"/>
    <w:rsid w:val="00DC7F42"/>
    <w:rsid w:val="00DF47ED"/>
    <w:rsid w:val="00E02BDE"/>
    <w:rsid w:val="00E13BEA"/>
    <w:rsid w:val="00E24A51"/>
    <w:rsid w:val="00E30061"/>
    <w:rsid w:val="00E40D9A"/>
    <w:rsid w:val="00E4427B"/>
    <w:rsid w:val="00E5075B"/>
    <w:rsid w:val="00E57131"/>
    <w:rsid w:val="00E57322"/>
    <w:rsid w:val="00E66758"/>
    <w:rsid w:val="00E72AD7"/>
    <w:rsid w:val="00E74625"/>
    <w:rsid w:val="00E843FB"/>
    <w:rsid w:val="00EA3303"/>
    <w:rsid w:val="00EA4FD1"/>
    <w:rsid w:val="00EA6482"/>
    <w:rsid w:val="00EB4B68"/>
    <w:rsid w:val="00EB6525"/>
    <w:rsid w:val="00EC0FB0"/>
    <w:rsid w:val="00EC399E"/>
    <w:rsid w:val="00EE5DDA"/>
    <w:rsid w:val="00EE6401"/>
    <w:rsid w:val="00EE6EA1"/>
    <w:rsid w:val="00EF2A85"/>
    <w:rsid w:val="00EF7D01"/>
    <w:rsid w:val="00F00BF7"/>
    <w:rsid w:val="00F131F7"/>
    <w:rsid w:val="00F13B1F"/>
    <w:rsid w:val="00F32F31"/>
    <w:rsid w:val="00F476D5"/>
    <w:rsid w:val="00F551AA"/>
    <w:rsid w:val="00F5659A"/>
    <w:rsid w:val="00F647D1"/>
    <w:rsid w:val="00F7271E"/>
    <w:rsid w:val="00F76773"/>
    <w:rsid w:val="00F92FBD"/>
    <w:rsid w:val="00FB6197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F203A"/>
  <w15:chartTrackingRefBased/>
  <w15:docId w15:val="{C0B04E36-3218-464C-BC32-3841C20F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4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4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4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4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4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4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4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4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4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4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C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FC"/>
  </w:style>
  <w:style w:type="paragraph" w:styleId="Footer">
    <w:name w:val="footer"/>
    <w:basedOn w:val="Normal"/>
    <w:link w:val="FooterChar"/>
    <w:uiPriority w:val="99"/>
    <w:unhideWhenUsed/>
    <w:rsid w:val="0065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qxczWnBMTkkku4FZZDBEOhf52JT-_0r/view?usp=sha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VZWHZFr11es1Vn9JUP_zwjy-GmwBe7P/view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7B91-B9F0-4E87-AD83-87CCFBE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Unika Technologies</dc:creator>
  <cp:keywords/>
  <dc:description/>
  <cp:lastModifiedBy>AI Unika Technologies</cp:lastModifiedBy>
  <cp:revision>2</cp:revision>
  <cp:lastPrinted>2025-04-13T14:30:00Z</cp:lastPrinted>
  <dcterms:created xsi:type="dcterms:W3CDTF">2025-04-14T03:48:00Z</dcterms:created>
  <dcterms:modified xsi:type="dcterms:W3CDTF">2025-04-14T03:48:00Z</dcterms:modified>
</cp:coreProperties>
</file>